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454BA7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0397AC39" w:rsidR="0094757D" w:rsidRPr="003143FB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143FB">
        <w:rPr>
          <w:rFonts w:ascii="Arial" w:hAnsi="Arial" w:cs="Arial"/>
          <w:bCs/>
          <w:sz w:val="20"/>
          <w:szCs w:val="20"/>
        </w:rPr>
        <w:t>Praha</w:t>
      </w:r>
      <w:r w:rsidR="00B83B18" w:rsidRPr="003143FB">
        <w:rPr>
          <w:rFonts w:ascii="Arial" w:hAnsi="Arial" w:cs="Arial"/>
          <w:bCs/>
          <w:sz w:val="20"/>
          <w:szCs w:val="20"/>
        </w:rPr>
        <w:t>,</w:t>
      </w:r>
      <w:r w:rsidRPr="003143FB">
        <w:rPr>
          <w:rFonts w:ascii="Arial" w:hAnsi="Arial" w:cs="Arial"/>
          <w:bCs/>
          <w:sz w:val="20"/>
          <w:szCs w:val="20"/>
        </w:rPr>
        <w:t xml:space="preserve"> </w:t>
      </w:r>
      <w:r w:rsidR="00DA575A" w:rsidRPr="003143FB">
        <w:rPr>
          <w:rFonts w:ascii="Arial" w:hAnsi="Arial" w:cs="Arial"/>
          <w:bCs/>
          <w:sz w:val="20"/>
          <w:szCs w:val="20"/>
        </w:rPr>
        <w:t>1</w:t>
      </w:r>
      <w:r w:rsidR="002C74B8">
        <w:rPr>
          <w:rFonts w:ascii="Arial" w:hAnsi="Arial" w:cs="Arial"/>
          <w:bCs/>
          <w:sz w:val="20"/>
          <w:szCs w:val="20"/>
        </w:rPr>
        <w:t>9</w:t>
      </w:r>
      <w:r w:rsidRPr="003143FB">
        <w:rPr>
          <w:rFonts w:ascii="Arial" w:hAnsi="Arial" w:cs="Arial"/>
          <w:bCs/>
          <w:sz w:val="20"/>
          <w:szCs w:val="20"/>
        </w:rPr>
        <w:t xml:space="preserve">. </w:t>
      </w:r>
      <w:r w:rsidR="00DA575A" w:rsidRPr="003143FB">
        <w:rPr>
          <w:rFonts w:ascii="Arial" w:hAnsi="Arial" w:cs="Arial"/>
          <w:bCs/>
          <w:sz w:val="20"/>
          <w:szCs w:val="20"/>
        </w:rPr>
        <w:t>8</w:t>
      </w:r>
      <w:r w:rsidRPr="003143FB">
        <w:rPr>
          <w:rFonts w:ascii="Arial" w:hAnsi="Arial" w:cs="Arial"/>
          <w:bCs/>
          <w:sz w:val="20"/>
          <w:szCs w:val="20"/>
        </w:rPr>
        <w:t>. 202</w:t>
      </w:r>
      <w:r w:rsidR="00036522" w:rsidRPr="003143FB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3143FB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25FBB470" w:rsidR="006A4DBC" w:rsidRPr="003143FB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143FB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4445FF69" w14:textId="4C642700" w:rsidR="003143FB" w:rsidRPr="003143FB" w:rsidRDefault="003143FB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9390C42" w14:textId="50D007DB" w:rsidR="003143FB" w:rsidRPr="003143FB" w:rsidRDefault="003143FB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43FB">
        <w:rPr>
          <w:rFonts w:ascii="Arial" w:hAnsi="Arial" w:cs="Arial"/>
          <w:b/>
          <w:sz w:val="20"/>
          <w:szCs w:val="20"/>
        </w:rPr>
        <w:t>Mistrovství světa pro disciplíny MTB již příští týden!</w:t>
      </w:r>
    </w:p>
    <w:p w14:paraId="1256B859" w14:textId="39D4D348" w:rsidR="00824E47" w:rsidRPr="003143FB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308131DD" w14:textId="5111767F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Závodní program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bikerů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je ke konci srpna plně nabitý. Tento pátek a sobotu je čeká mistrovství Evropy </w:t>
      </w:r>
      <w:r w:rsidRPr="003143FB">
        <w:rPr>
          <w:rFonts w:ascii="Arial" w:hAnsi="Arial" w:cs="Arial"/>
          <w:sz w:val="20"/>
          <w:szCs w:val="20"/>
          <w:lang w:val="cs-CZ"/>
        </w:rPr>
        <w:t xml:space="preserve">v Mnichově </w:t>
      </w:r>
      <w:r w:rsidRPr="003143FB">
        <w:rPr>
          <w:rFonts w:ascii="Arial" w:hAnsi="Arial" w:cs="Arial"/>
          <w:sz w:val="20"/>
          <w:szCs w:val="20"/>
          <w:lang w:val="cs-CZ"/>
        </w:rPr>
        <w:t xml:space="preserve">a hned příští týden si to rozdají o tituly mistrů světa ve francouzském Les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Gets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.</w:t>
      </w:r>
    </w:p>
    <w:p w14:paraId="0C96D9BB" w14:textId="122B8D10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06DB1A68" w14:textId="0C70887B" w:rsid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Česká reprezentace posílá do Francie 2</w:t>
      </w:r>
      <w:r w:rsidRPr="003143FB">
        <w:rPr>
          <w:rFonts w:ascii="Arial" w:hAnsi="Arial" w:cs="Arial"/>
          <w:sz w:val="20"/>
          <w:szCs w:val="20"/>
          <w:lang w:val="cs-CZ"/>
        </w:rPr>
        <w:t>4</w:t>
      </w:r>
      <w:r w:rsidRPr="003143FB">
        <w:rPr>
          <w:rFonts w:ascii="Arial" w:hAnsi="Arial" w:cs="Arial"/>
          <w:sz w:val="20"/>
          <w:szCs w:val="20"/>
          <w:lang w:val="cs-CZ"/>
        </w:rPr>
        <w:t xml:space="preserve"> jezdců, kteří zde budou závodit v olympijském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cross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country, štafetách,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short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tracku a sjezdu. V Les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Gets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se budou udělovat také tituly v E-MTB, jichž se ale žádný z českých jezdců ne</w:t>
      </w:r>
      <w:r>
        <w:rPr>
          <w:rFonts w:ascii="Arial" w:hAnsi="Arial" w:cs="Arial"/>
          <w:sz w:val="20"/>
          <w:szCs w:val="20"/>
          <w:lang w:val="cs-CZ"/>
        </w:rPr>
        <w:t>z</w:t>
      </w:r>
      <w:r w:rsidRPr="003143FB">
        <w:rPr>
          <w:rFonts w:ascii="Arial" w:hAnsi="Arial" w:cs="Arial"/>
          <w:sz w:val="20"/>
          <w:szCs w:val="20"/>
          <w:lang w:val="cs-CZ"/>
        </w:rPr>
        <w:t xml:space="preserve">účastní. Překvapivým startujícím v tomto závodě však bude trojnásobný mistr světa na silnici Peter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Sagan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.</w:t>
      </w:r>
    </w:p>
    <w:p w14:paraId="543098FF" w14:textId="676A3EF5" w:rsidR="002C74B8" w:rsidRDefault="002C74B8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71FE326A" w14:textId="53923E7F" w:rsidR="002C74B8" w:rsidRDefault="002C74B8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„Trať v Les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Gets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je velmi náročná se spoustou technických prvků podobných jako např. na olympijské trati v Tokiu. My do Francie míříme v nejsilnější možné sestavě, kterou máme, včetně hvězdy Ondřeje Cinka, u kterého doufáme, že se bude postupně vracet zpět do formy a uvidíme, jak mu sedne i aktuální mistrovství Evropy. Silná je ale i sestava juniorů, s kterou bychom mohli atakovat TOP 10 či naše U23 ve složení Zatloukal,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Sáska</w:t>
      </w:r>
      <w:proofErr w:type="spellEnd"/>
      <w:r>
        <w:rPr>
          <w:rFonts w:ascii="Arial" w:hAnsi="Arial" w:cs="Arial"/>
          <w:sz w:val="20"/>
          <w:szCs w:val="20"/>
          <w:lang w:val="cs-CZ"/>
        </w:rPr>
        <w:t>, Konečný“, uvedl reprezentační trenér Viktor Zapletal.</w:t>
      </w:r>
    </w:p>
    <w:p w14:paraId="37AA1EEA" w14:textId="1470BA85" w:rsidR="002C74B8" w:rsidRDefault="002C74B8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43B04D0B" w14:textId="708DD6A6" w:rsidR="002C74B8" w:rsidRDefault="002C74B8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„Naše šance jsou ale značné i v ostatních disciplínách. Například takový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short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track hodně sedí Jitce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Čábelické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a dost vyrovnané je i naše složení do štafet, kde jede za každou kategorii jeden závodník, a kde se dají vyjet zajímavé body do olympijského </w:t>
      </w:r>
      <w:proofErr w:type="spellStart"/>
      <w:r>
        <w:rPr>
          <w:rFonts w:ascii="Arial" w:hAnsi="Arial" w:cs="Arial"/>
          <w:sz w:val="20"/>
          <w:szCs w:val="20"/>
          <w:lang w:val="cs-CZ"/>
        </w:rPr>
        <w:t>rankingu</w:t>
      </w:r>
      <w:proofErr w:type="spellEnd"/>
      <w:r>
        <w:rPr>
          <w:rFonts w:ascii="Arial" w:hAnsi="Arial" w:cs="Arial"/>
          <w:sz w:val="20"/>
          <w:szCs w:val="20"/>
          <w:lang w:val="cs-CZ"/>
        </w:rPr>
        <w:t>“, doplnil ještě Viktor Zapletal.</w:t>
      </w:r>
    </w:p>
    <w:p w14:paraId="2BCF6625" w14:textId="4F49641A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64F6560C" w14:textId="3D62EA84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Jako první závodníky čeká v úterý kvalifikace v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short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track, ve středu štafety a ve čtvrtek jsou na programu kvalifikace sjezdařů a závod XCO juniorů. Pátek bude patřit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ebikům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a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short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tracku. Sobota přinese udílení titulů sjezdařům a v neděli se pak dočkáme </w:t>
      </w:r>
      <w:r>
        <w:rPr>
          <w:rFonts w:ascii="Arial" w:hAnsi="Arial" w:cs="Arial"/>
          <w:sz w:val="20"/>
          <w:szCs w:val="20"/>
          <w:lang w:val="cs-CZ"/>
        </w:rPr>
        <w:t>nových mistrů světa</w:t>
      </w:r>
      <w:r w:rsidRPr="003143FB">
        <w:rPr>
          <w:rFonts w:ascii="Arial" w:hAnsi="Arial" w:cs="Arial"/>
          <w:sz w:val="20"/>
          <w:szCs w:val="20"/>
          <w:lang w:val="cs-CZ"/>
        </w:rPr>
        <w:t xml:space="preserve"> v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cross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country.</w:t>
      </w:r>
    </w:p>
    <w:p w14:paraId="4D9209B1" w14:textId="3D9A7D02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67A78EF9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b/>
          <w:bCs/>
          <w:sz w:val="20"/>
          <w:szCs w:val="20"/>
          <w:lang w:val="cs-CZ"/>
        </w:rPr>
      </w:pPr>
      <w:r w:rsidRPr="003143FB">
        <w:rPr>
          <w:rFonts w:ascii="Arial" w:hAnsi="Arial" w:cs="Arial"/>
          <w:b/>
          <w:bCs/>
          <w:sz w:val="20"/>
          <w:szCs w:val="20"/>
          <w:lang w:val="cs-CZ"/>
        </w:rPr>
        <w:t xml:space="preserve">Nominace MS Les </w:t>
      </w:r>
      <w:proofErr w:type="spellStart"/>
      <w:r w:rsidRPr="003143FB">
        <w:rPr>
          <w:rFonts w:ascii="Arial" w:hAnsi="Arial" w:cs="Arial"/>
          <w:b/>
          <w:bCs/>
          <w:sz w:val="20"/>
          <w:szCs w:val="20"/>
          <w:lang w:val="cs-CZ"/>
        </w:rPr>
        <w:t>Gets</w:t>
      </w:r>
      <w:proofErr w:type="spellEnd"/>
      <w:r w:rsidRPr="003143FB">
        <w:rPr>
          <w:rFonts w:ascii="Arial" w:hAnsi="Arial" w:cs="Arial"/>
          <w:b/>
          <w:bCs/>
          <w:sz w:val="20"/>
          <w:szCs w:val="20"/>
          <w:lang w:val="cs-CZ"/>
        </w:rPr>
        <w:t>:</w:t>
      </w:r>
    </w:p>
    <w:p w14:paraId="08D6FA96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13F75894" w14:textId="0DF61879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b/>
          <w:bCs/>
          <w:sz w:val="20"/>
          <w:szCs w:val="20"/>
          <w:lang w:val="cs-CZ"/>
        </w:rPr>
      </w:pPr>
      <w:r w:rsidRPr="003143FB">
        <w:rPr>
          <w:rFonts w:ascii="Arial" w:hAnsi="Arial" w:cs="Arial"/>
          <w:b/>
          <w:bCs/>
          <w:sz w:val="20"/>
          <w:szCs w:val="20"/>
          <w:lang w:val="cs-CZ"/>
        </w:rPr>
        <w:t>XCR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(Štafeta)</w:t>
      </w:r>
      <w:r w:rsidRPr="003143FB">
        <w:rPr>
          <w:rFonts w:ascii="Arial" w:hAnsi="Arial" w:cs="Arial"/>
          <w:b/>
          <w:bCs/>
          <w:sz w:val="20"/>
          <w:szCs w:val="20"/>
          <w:lang w:val="cs-CZ"/>
        </w:rPr>
        <w:t>:</w:t>
      </w:r>
    </w:p>
    <w:p w14:paraId="78A6E19F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1.  Zatloukal Jan, 2002 (MU23)</w:t>
      </w:r>
    </w:p>
    <w:p w14:paraId="352A83ED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2.  Novotný Ondřej, 2005 (MJ)</w:t>
      </w:r>
    </w:p>
    <w:p w14:paraId="3B13FBFB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3.  Holubová Adéla, 2002 (WU23)</w:t>
      </w:r>
    </w:p>
    <w:p w14:paraId="08B6A0B5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4.  Spěšná Simona, 2004 (WJ)</w:t>
      </w:r>
    </w:p>
    <w:p w14:paraId="613FEF08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5.  Tvarůžková Tereza (WE)</w:t>
      </w:r>
    </w:p>
    <w:p w14:paraId="6CC1F758" w14:textId="0A6B5ADA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6.  Cink Ondřej (ME)</w:t>
      </w:r>
    </w:p>
    <w:p w14:paraId="683AEB52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7628879" w14:textId="316D08C6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b/>
          <w:bCs/>
          <w:sz w:val="20"/>
          <w:szCs w:val="20"/>
          <w:lang w:val="cs-CZ"/>
        </w:rPr>
      </w:pPr>
      <w:r w:rsidRPr="003143FB">
        <w:rPr>
          <w:rFonts w:ascii="Arial" w:hAnsi="Arial" w:cs="Arial"/>
          <w:b/>
          <w:bCs/>
          <w:sz w:val="20"/>
          <w:szCs w:val="20"/>
          <w:lang w:val="cs-CZ"/>
        </w:rPr>
        <w:t>XCC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  <w:lang w:val="cs-CZ"/>
        </w:rPr>
        <w:t>Short</w:t>
      </w:r>
      <w:proofErr w:type="spellEnd"/>
      <w:r>
        <w:rPr>
          <w:rFonts w:ascii="Arial" w:hAnsi="Arial" w:cs="Arial"/>
          <w:b/>
          <w:bCs/>
          <w:sz w:val="20"/>
          <w:szCs w:val="20"/>
          <w:lang w:val="cs-CZ"/>
        </w:rPr>
        <w:t xml:space="preserve"> track)</w:t>
      </w:r>
      <w:r w:rsidRPr="003143FB">
        <w:rPr>
          <w:rFonts w:ascii="Arial" w:hAnsi="Arial" w:cs="Arial"/>
          <w:b/>
          <w:bCs/>
          <w:sz w:val="20"/>
          <w:szCs w:val="20"/>
          <w:lang w:val="cs-CZ"/>
        </w:rPr>
        <w:t xml:space="preserve">: </w:t>
      </w:r>
    </w:p>
    <w:p w14:paraId="5A1A6212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Ženy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Elite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:</w:t>
      </w:r>
    </w:p>
    <w:p w14:paraId="41313DC2" w14:textId="6ED5A293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Čábelická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Jitka (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Gapp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Kolofix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MTB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)</w:t>
      </w:r>
    </w:p>
    <w:p w14:paraId="25C417E6" w14:textId="77777777" w:rsidR="00B87B11" w:rsidRDefault="00B87B11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191B0090" w14:textId="5485A2D1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Muži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Elite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:</w:t>
      </w:r>
    </w:p>
    <w:p w14:paraId="19813CCC" w14:textId="2E5380EC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auchfuss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Marek (Česká spořitelna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Accolade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)</w:t>
      </w:r>
    </w:p>
    <w:p w14:paraId="0E061879" w14:textId="5AC2FF53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Škarnitzl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Jan (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Gapp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Kolofix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MTB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)</w:t>
      </w:r>
    </w:p>
    <w:p w14:paraId="7403B655" w14:textId="2DC0DBF5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Kobes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Lukáš (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Gapp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Kolofix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MTB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)</w:t>
      </w:r>
    </w:p>
    <w:p w14:paraId="488C2604" w14:textId="5C7F64B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439B439D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b/>
          <w:bCs/>
          <w:sz w:val="20"/>
          <w:szCs w:val="20"/>
          <w:lang w:val="cs-CZ"/>
        </w:rPr>
      </w:pPr>
      <w:r w:rsidRPr="003143FB">
        <w:rPr>
          <w:rFonts w:ascii="Arial" w:hAnsi="Arial" w:cs="Arial"/>
          <w:b/>
          <w:bCs/>
          <w:sz w:val="20"/>
          <w:szCs w:val="20"/>
          <w:lang w:val="cs-CZ"/>
        </w:rPr>
        <w:t>XCO:</w:t>
      </w:r>
    </w:p>
    <w:p w14:paraId="367DC7E9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Juniorky:</w:t>
      </w:r>
    </w:p>
    <w:p w14:paraId="126B0260" w14:textId="3E390D52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1. Spěšná Simona, 2004 (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jb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Brunex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Superior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Factory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)</w:t>
      </w:r>
    </w:p>
    <w:p w14:paraId="2E46D05A" w14:textId="2E3B9111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2. Hanáková Eliška, 2005 (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exonix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Team)</w:t>
      </w:r>
    </w:p>
    <w:p w14:paraId="6DB3DE5D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2866958A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Junioři:</w:t>
      </w:r>
    </w:p>
    <w:p w14:paraId="02839D70" w14:textId="6D1A8A61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lastRenderedPageBreak/>
        <w:t>3. Novotný Ondřej, 2005</w:t>
      </w:r>
      <w:r w:rsidR="00B87B11">
        <w:rPr>
          <w:rFonts w:ascii="Arial" w:hAnsi="Arial" w:cs="Arial"/>
          <w:sz w:val="20"/>
          <w:szCs w:val="20"/>
          <w:lang w:val="cs-CZ"/>
        </w:rPr>
        <w:t xml:space="preserve"> </w:t>
      </w:r>
      <w:r w:rsidRPr="003143FB">
        <w:rPr>
          <w:rFonts w:ascii="Arial" w:hAnsi="Arial" w:cs="Arial"/>
          <w:sz w:val="20"/>
          <w:szCs w:val="20"/>
          <w:lang w:val="cs-CZ"/>
        </w:rPr>
        <w:t>(Team Dukla Praha)</w:t>
      </w:r>
    </w:p>
    <w:p w14:paraId="0E3B7E0C" w14:textId="44B7E359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4. Černý Patrik, 2004 (Expres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cz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–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Tufo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Team Kolín)</w:t>
      </w:r>
    </w:p>
    <w:p w14:paraId="1B5F5A38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414E83E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Ženy U23:</w:t>
      </w:r>
    </w:p>
    <w:p w14:paraId="211E5A75" w14:textId="2C0B3333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5. Holubová Adéla 2002 (kola-bbm.cz)</w:t>
      </w:r>
    </w:p>
    <w:p w14:paraId="2480FC5E" w14:textId="50E63EFC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6. Šafářová Zuzana, 2001 (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ouvy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Specialized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)</w:t>
      </w:r>
    </w:p>
    <w:p w14:paraId="035E6F07" w14:textId="0E50E823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7. Novotná Aneta, 2002 (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Kolofix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eclino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Team)  </w:t>
      </w:r>
    </w:p>
    <w:p w14:paraId="58D620F4" w14:textId="34BB3E4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8. Bedrníková Karolína, 2003</w:t>
      </w:r>
      <w:r w:rsidR="00B87B11">
        <w:rPr>
          <w:rFonts w:ascii="Arial" w:hAnsi="Arial" w:cs="Arial"/>
          <w:sz w:val="20"/>
          <w:szCs w:val="20"/>
          <w:lang w:val="cs-CZ"/>
        </w:rPr>
        <w:t xml:space="preserve"> </w:t>
      </w:r>
      <w:r w:rsidRPr="003143FB">
        <w:rPr>
          <w:rFonts w:ascii="Arial" w:hAnsi="Arial" w:cs="Arial"/>
          <w:sz w:val="20"/>
          <w:szCs w:val="20"/>
          <w:lang w:val="cs-CZ"/>
        </w:rPr>
        <w:t xml:space="preserve">(Expres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cz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–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Tufo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Team Kolín)</w:t>
      </w:r>
    </w:p>
    <w:p w14:paraId="29BB206F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AD81C77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Muži U23:</w:t>
      </w:r>
    </w:p>
    <w:p w14:paraId="1FC8C86A" w14:textId="3E309A3B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9.   Zatloukal Jan, 2002 (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Nutrend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Specialized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)</w:t>
      </w:r>
    </w:p>
    <w:p w14:paraId="74BD5369" w14:textId="728D9F99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10.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Sáska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Jan, 2002 (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ouvy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Specialized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)</w:t>
      </w:r>
    </w:p>
    <w:p w14:paraId="1E35D93C" w14:textId="12E4E764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11. Konečný Filip, 2003 (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Nutrend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Specialized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)</w:t>
      </w:r>
    </w:p>
    <w:p w14:paraId="12DB9077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C41EB84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Ženy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Elite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:</w:t>
      </w:r>
    </w:p>
    <w:p w14:paraId="57F4E8F7" w14:textId="44DAA47B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12.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Čábelická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Jitka</w:t>
      </w:r>
      <w:r w:rsidR="00B87B11">
        <w:rPr>
          <w:rFonts w:ascii="Arial" w:hAnsi="Arial" w:cs="Arial"/>
          <w:sz w:val="20"/>
          <w:szCs w:val="20"/>
          <w:lang w:val="cs-CZ"/>
        </w:rPr>
        <w:t xml:space="preserve"> </w:t>
      </w:r>
      <w:r w:rsidRPr="003143FB">
        <w:rPr>
          <w:rFonts w:ascii="Arial" w:hAnsi="Arial" w:cs="Arial"/>
          <w:sz w:val="20"/>
          <w:szCs w:val="20"/>
          <w:lang w:val="cs-CZ"/>
        </w:rPr>
        <w:t>(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Gapp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Kolofix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MTB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)</w:t>
      </w:r>
    </w:p>
    <w:p w14:paraId="699A268B" w14:textId="757D8846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13.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Czeczinkarová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Jana (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Liv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Elmtrade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)</w:t>
      </w:r>
    </w:p>
    <w:p w14:paraId="59C58207" w14:textId="0F882845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14. Tvarůžková Tereza (Expres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cz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–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Tufo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Team Kolín)</w:t>
      </w:r>
    </w:p>
    <w:p w14:paraId="091A3717" w14:textId="54DBCE5A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15. Štěpánová Karla (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Cyklostar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Head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Pirelli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)</w:t>
      </w:r>
    </w:p>
    <w:p w14:paraId="4DC01A16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5DB5A8B0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Muži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Elite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:</w:t>
      </w:r>
    </w:p>
    <w:p w14:paraId="1D155AF4" w14:textId="00CD08EB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16. Cink Ondřej (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Kross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Orlen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Cycling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)</w:t>
      </w:r>
    </w:p>
    <w:p w14:paraId="574F1583" w14:textId="0D4A91EE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17.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auchfuss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Marek (Česká spořitelna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Accolade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)</w:t>
      </w:r>
    </w:p>
    <w:p w14:paraId="0FF91863" w14:textId="4DC1579A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18.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Škarnitzl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Jan (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Gapp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Kolofix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MTB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)</w:t>
      </w:r>
    </w:p>
    <w:p w14:paraId="38A729AD" w14:textId="53891A43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19</w:t>
      </w:r>
      <w:r w:rsidRPr="003143FB">
        <w:rPr>
          <w:rFonts w:ascii="Arial" w:hAnsi="Arial" w:cs="Arial"/>
          <w:sz w:val="20"/>
          <w:szCs w:val="20"/>
          <w:lang w:val="cs-CZ"/>
        </w:rPr>
        <w:t xml:space="preserve">.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Kobes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Lukáš (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Gapp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System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Kolofix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MTB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)</w:t>
      </w:r>
    </w:p>
    <w:p w14:paraId="0A3617A0" w14:textId="58350873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05920DE1" w14:textId="54556439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b/>
          <w:bCs/>
          <w:sz w:val="20"/>
          <w:szCs w:val="20"/>
          <w:lang w:val="cs-CZ"/>
        </w:rPr>
      </w:pPr>
      <w:r w:rsidRPr="003143FB">
        <w:rPr>
          <w:rFonts w:ascii="Arial" w:hAnsi="Arial" w:cs="Arial"/>
          <w:b/>
          <w:bCs/>
          <w:sz w:val="20"/>
          <w:szCs w:val="20"/>
          <w:lang w:val="cs-CZ"/>
        </w:rPr>
        <w:t>DHI</w:t>
      </w:r>
      <w:r>
        <w:rPr>
          <w:rFonts w:ascii="Arial" w:hAnsi="Arial" w:cs="Arial"/>
          <w:b/>
          <w:bCs/>
          <w:sz w:val="20"/>
          <w:szCs w:val="20"/>
          <w:lang w:val="cs-CZ"/>
        </w:rPr>
        <w:t xml:space="preserve"> (Sjezd)</w:t>
      </w:r>
      <w:r w:rsidRPr="003143FB">
        <w:rPr>
          <w:rFonts w:ascii="Arial" w:hAnsi="Arial" w:cs="Arial"/>
          <w:b/>
          <w:bCs/>
          <w:sz w:val="20"/>
          <w:szCs w:val="20"/>
          <w:lang w:val="cs-CZ"/>
        </w:rPr>
        <w:t>:</w:t>
      </w:r>
    </w:p>
    <w:p w14:paraId="0B6AD0B2" w14:textId="1BD4E880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Junioři:</w:t>
      </w:r>
    </w:p>
    <w:p w14:paraId="219B1AF6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20. Ondřej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Kolečík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(KELLYS FACTORY TEAM) </w:t>
      </w:r>
    </w:p>
    <w:p w14:paraId="5B04C27B" w14:textId="51563A13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21. Robin Novotný (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Banshee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Racing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Brigade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)</w:t>
      </w:r>
    </w:p>
    <w:p w14:paraId="73FEDCB7" w14:textId="13665550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57E3A937" w14:textId="78736E5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Ženy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Elite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:</w:t>
      </w:r>
    </w:p>
    <w:p w14:paraId="53D9DA75" w14:textId="6DE3F6A4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22. Monika Mixová (KOVO PRAHA)</w:t>
      </w:r>
    </w:p>
    <w:p w14:paraId="5D79F1C7" w14:textId="2A3D5768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0E4EEAC7" w14:textId="7BFDC40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 xml:space="preserve">Muži </w:t>
      </w:r>
      <w:proofErr w:type="spellStart"/>
      <w:r w:rsidRPr="003143FB">
        <w:rPr>
          <w:rFonts w:ascii="Arial" w:hAnsi="Arial" w:cs="Arial"/>
          <w:sz w:val="20"/>
          <w:szCs w:val="20"/>
          <w:lang w:val="cs-CZ"/>
        </w:rPr>
        <w:t>Elite</w:t>
      </w:r>
      <w:proofErr w:type="spellEnd"/>
      <w:r w:rsidRPr="003143FB">
        <w:rPr>
          <w:rFonts w:ascii="Arial" w:hAnsi="Arial" w:cs="Arial"/>
          <w:sz w:val="20"/>
          <w:szCs w:val="20"/>
          <w:lang w:val="cs-CZ"/>
        </w:rPr>
        <w:t>:</w:t>
      </w:r>
    </w:p>
    <w:p w14:paraId="65C5F9A7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23. Antonín Král (KELLYS FACTORY TEAM)</w:t>
      </w:r>
    </w:p>
    <w:p w14:paraId="2BEB2A5A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  <w:r w:rsidRPr="003143FB">
        <w:rPr>
          <w:rFonts w:ascii="Arial" w:hAnsi="Arial" w:cs="Arial"/>
          <w:sz w:val="20"/>
          <w:szCs w:val="20"/>
          <w:lang w:val="cs-CZ"/>
        </w:rPr>
        <w:t>24. Martin Hájek (CYKLO KRYSTYNÍK RACING TEAM)</w:t>
      </w:r>
    </w:p>
    <w:p w14:paraId="1143574F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</w:rPr>
      </w:pPr>
    </w:p>
    <w:p w14:paraId="35870C37" w14:textId="77777777" w:rsidR="003143FB" w:rsidRPr="003143FB" w:rsidRDefault="003143FB" w:rsidP="003143FB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Fonts w:ascii="Arial" w:hAnsi="Arial" w:cs="Arial"/>
          <w:sz w:val="20"/>
          <w:szCs w:val="20"/>
          <w:lang w:val="cs-CZ"/>
        </w:rPr>
      </w:pPr>
    </w:p>
    <w:p w14:paraId="45C5764E" w14:textId="77777777" w:rsidR="00C50794" w:rsidRDefault="00C50794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39B4CB9" w14:textId="77777777" w:rsidR="00C50794" w:rsidRDefault="00C50794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DEDD970" w14:textId="77777777" w:rsidR="00C50794" w:rsidRDefault="00C50794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A54DF7" w14:textId="2DE003F9" w:rsidR="002F3A65" w:rsidRPr="00BD47E8" w:rsidRDefault="00BD47E8" w:rsidP="00BD47E8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D47E8">
        <w:rPr>
          <w:rStyle w:val="dn"/>
          <w:rFonts w:ascii="Arial" w:hAnsi="Arial" w:cs="Arial"/>
          <w:sz w:val="20"/>
          <w:szCs w:val="20"/>
          <w:lang w:val="cs-CZ"/>
        </w:rPr>
        <w:t xml:space="preserve">FOTO </w:t>
      </w:r>
      <w:r w:rsidR="000F3582">
        <w:rPr>
          <w:rStyle w:val="dn"/>
          <w:rFonts w:ascii="Arial" w:hAnsi="Arial" w:cs="Arial"/>
          <w:sz w:val="20"/>
          <w:szCs w:val="20"/>
          <w:lang w:val="cs-CZ"/>
        </w:rPr>
        <w:t>Jaroslav Svoboda</w:t>
      </w:r>
    </w:p>
    <w:p w14:paraId="7DA18ED3" w14:textId="39F12EDC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49F91A6" w14:textId="77777777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110B77" w14:textId="276B9674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577B542" w14:textId="3C718C01" w:rsidR="00C50794" w:rsidRDefault="00C5079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B14D2D5" w14:textId="18E938BB" w:rsidR="00C50794" w:rsidRDefault="00C5079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46322172" w14:textId="0C39DF25" w:rsidR="00C50794" w:rsidRDefault="00C5079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33241EB" w14:textId="5A17A60B" w:rsidR="00C50794" w:rsidRDefault="00C5079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49CD62" w14:textId="77777777" w:rsidR="00C50794" w:rsidRDefault="00C5079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BB6533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454BA7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6B5E" w14:textId="77777777" w:rsidR="00454BA7" w:rsidRDefault="00454BA7" w:rsidP="00E034D9">
      <w:pPr>
        <w:spacing w:after="0" w:line="240" w:lineRule="auto"/>
      </w:pPr>
      <w:r>
        <w:separator/>
      </w:r>
    </w:p>
  </w:endnote>
  <w:endnote w:type="continuationSeparator" w:id="0">
    <w:p w14:paraId="727F142A" w14:textId="77777777" w:rsidR="00454BA7" w:rsidRDefault="00454BA7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2966" w14:textId="77777777" w:rsidR="00454BA7" w:rsidRDefault="00454BA7" w:rsidP="00E034D9">
      <w:pPr>
        <w:spacing w:after="0" w:line="240" w:lineRule="auto"/>
      </w:pPr>
      <w:r>
        <w:separator/>
      </w:r>
    </w:p>
  </w:footnote>
  <w:footnote w:type="continuationSeparator" w:id="0">
    <w:p w14:paraId="1F13EAE8" w14:textId="77777777" w:rsidR="00454BA7" w:rsidRDefault="00454BA7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358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C7858"/>
    <w:rsid w:val="001D130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C74B8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43FB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3E7862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54BA7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41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578C0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45A2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761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3F1E"/>
    <w:rsid w:val="00B44560"/>
    <w:rsid w:val="00B56DDF"/>
    <w:rsid w:val="00B5716B"/>
    <w:rsid w:val="00B6081D"/>
    <w:rsid w:val="00B66DA9"/>
    <w:rsid w:val="00B76A9E"/>
    <w:rsid w:val="00B80A0F"/>
    <w:rsid w:val="00B83B18"/>
    <w:rsid w:val="00B87B11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47E8"/>
    <w:rsid w:val="00BD7667"/>
    <w:rsid w:val="00BD7E23"/>
    <w:rsid w:val="00BE0FC5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0794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575A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253F"/>
    <w:rsid w:val="00F8291C"/>
    <w:rsid w:val="00F85F77"/>
    <w:rsid w:val="00F862B2"/>
    <w:rsid w:val="00FB2953"/>
    <w:rsid w:val="00FC4B22"/>
    <w:rsid w:val="00FD1E4D"/>
    <w:rsid w:val="00FD62BA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5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7</cp:revision>
  <cp:lastPrinted>2021-05-27T09:44:00Z</cp:lastPrinted>
  <dcterms:created xsi:type="dcterms:W3CDTF">2022-08-18T10:03:00Z</dcterms:created>
  <dcterms:modified xsi:type="dcterms:W3CDTF">2022-08-19T06:11:00Z</dcterms:modified>
</cp:coreProperties>
</file>